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01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D12E1F" w:rsidTr="00D12E1F">
        <w:tc>
          <w:tcPr>
            <w:tcW w:w="992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12E1F" w:rsidRDefault="00D12E1F" w:rsidP="00D1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D12E1F" w:rsidRDefault="00D12E1F" w:rsidP="00D12E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D12E1F" w:rsidRPr="002C6764" w:rsidRDefault="00D12E1F" w:rsidP="00D12E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FE3076" w:rsidRPr="00385881" w:rsidRDefault="00FE3076" w:rsidP="00385881">
      <w:pPr>
        <w:jc w:val="right"/>
        <w:rPr>
          <w:rFonts w:ascii="Times New Roman" w:hAnsi="Times New Roman"/>
          <w:sz w:val="24"/>
          <w:szCs w:val="24"/>
        </w:rPr>
      </w:pP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ТАРСКИЙ РЕСПУБЛИКАНСКИЙ КОМИТЕТ ПРОФСОЮЗА</w:t>
      </w:r>
    </w:p>
    <w:p w:rsidR="00B73187" w:rsidRDefault="00B73187" w:rsidP="00B7318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ТНИКОВ НАРОДНОГО ОБРАЗОВАНИЯ И НАУКИ</w:t>
      </w: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6"/>
          <w:szCs w:val="16"/>
        </w:rPr>
      </w:pP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6"/>
          <w:szCs w:val="6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</w:t>
      </w: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73187" w:rsidRDefault="00B73187" w:rsidP="00B73187">
      <w:pPr>
        <w:rPr>
          <w:rFonts w:ascii="Times New Roman" w:hAnsi="Times New Roman"/>
        </w:rPr>
      </w:pPr>
    </w:p>
    <w:p w:rsidR="00B73187" w:rsidRDefault="00B73187" w:rsidP="00B731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  </w:t>
      </w:r>
      <w:r w:rsidR="002644B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3                                                                          </w:t>
      </w:r>
      <w:proofErr w:type="spellStart"/>
      <w:r>
        <w:rPr>
          <w:rFonts w:ascii="Times New Roman" w:hAnsi="Times New Roman"/>
        </w:rPr>
        <w:t>г.Казань</w:t>
      </w:r>
      <w:proofErr w:type="spellEnd"/>
      <w:r>
        <w:rPr>
          <w:rFonts w:ascii="Times New Roman" w:hAnsi="Times New Roman"/>
        </w:rPr>
        <w:t xml:space="preserve">                                           от </w:t>
      </w:r>
      <w:r w:rsidR="002644B0">
        <w:rPr>
          <w:rFonts w:ascii="Times New Roman" w:hAnsi="Times New Roman"/>
        </w:rPr>
        <w:t>19 сентября 2017</w:t>
      </w:r>
      <w:r w:rsidR="00C61F79">
        <w:rPr>
          <w:rFonts w:ascii="Times New Roman" w:hAnsi="Times New Roman"/>
        </w:rPr>
        <w:t>г.</w:t>
      </w:r>
    </w:p>
    <w:p w:rsidR="00B73187" w:rsidRDefault="00B73187" w:rsidP="00B73187">
      <w:pPr>
        <w:rPr>
          <w:rFonts w:ascii="Times New Roman" w:hAnsi="Times New Roman"/>
        </w:rPr>
      </w:pPr>
    </w:p>
    <w:p w:rsidR="00B73187" w:rsidRDefault="00B73187" w:rsidP="00B73187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64"/>
      </w:tblGrid>
      <w:tr w:rsidR="00B73187" w:rsidRPr="002C6764" w:rsidTr="00811998">
        <w:trPr>
          <w:trHeight w:val="705"/>
        </w:trPr>
        <w:tc>
          <w:tcPr>
            <w:tcW w:w="8164" w:type="dxa"/>
          </w:tcPr>
          <w:p w:rsidR="007C033C" w:rsidRDefault="007C033C" w:rsidP="004E0A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0625" w:rsidRDefault="00103E80" w:rsidP="004E0A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90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де реализации Года </w:t>
            </w:r>
            <w:r w:rsidR="00D906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</w:t>
            </w:r>
            <w:r w:rsidR="00D90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движения </w:t>
            </w:r>
          </w:p>
          <w:p w:rsidR="00D90625" w:rsidRDefault="00D90625" w:rsidP="004E0A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республиканской организации Профсоюза</w:t>
            </w:r>
          </w:p>
          <w:p w:rsidR="00B73187" w:rsidRPr="002C6764" w:rsidRDefault="00B73187" w:rsidP="00D906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3076" w:rsidRDefault="00B73187" w:rsidP="006806D7">
      <w:pPr>
        <w:jc w:val="both"/>
        <w:rPr>
          <w:rFonts w:ascii="Times New Roman" w:hAnsi="Times New Roman" w:cs="Times New Roman"/>
          <w:sz w:val="28"/>
          <w:szCs w:val="28"/>
        </w:rPr>
      </w:pPr>
      <w:r w:rsidRPr="002C6764">
        <w:rPr>
          <w:rFonts w:ascii="Times New Roman" w:hAnsi="Times New Roman" w:cs="Times New Roman"/>
          <w:sz w:val="28"/>
          <w:szCs w:val="28"/>
        </w:rPr>
        <w:tab/>
      </w:r>
    </w:p>
    <w:p w:rsidR="006806D7" w:rsidRDefault="006806D7" w:rsidP="00FE3076">
      <w:pPr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иу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 образования и науки </w:t>
      </w:r>
      <w:r w:rsidRPr="00476D7C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806D7" w:rsidRDefault="006806D7" w:rsidP="006806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6D7" w:rsidRDefault="00450140" w:rsidP="0045014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6D7C" w:rsidRPr="00450140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proofErr w:type="spellStart"/>
      <w:r w:rsidR="006806D7">
        <w:rPr>
          <w:rFonts w:ascii="Times New Roman" w:hAnsi="Times New Roman" w:cs="Times New Roman"/>
          <w:sz w:val="28"/>
          <w:szCs w:val="28"/>
        </w:rPr>
        <w:t>вед.специалиста</w:t>
      </w:r>
      <w:proofErr w:type="spellEnd"/>
      <w:r w:rsidR="0068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6D7">
        <w:rPr>
          <w:rFonts w:ascii="Times New Roman" w:hAnsi="Times New Roman" w:cs="Times New Roman"/>
          <w:sz w:val="28"/>
          <w:szCs w:val="28"/>
        </w:rPr>
        <w:t>Галяветдиновой</w:t>
      </w:r>
      <w:proofErr w:type="spellEnd"/>
      <w:r w:rsidR="006806D7">
        <w:rPr>
          <w:rFonts w:ascii="Times New Roman" w:hAnsi="Times New Roman" w:cs="Times New Roman"/>
          <w:sz w:val="28"/>
          <w:szCs w:val="28"/>
        </w:rPr>
        <w:t xml:space="preserve"> Е.В. о ходе реализации Года </w:t>
      </w:r>
      <w:r w:rsidR="006806D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6806D7">
        <w:rPr>
          <w:rFonts w:ascii="Times New Roman" w:hAnsi="Times New Roman" w:cs="Times New Roman"/>
          <w:sz w:val="28"/>
          <w:szCs w:val="28"/>
        </w:rPr>
        <w:t>-движения в республиканской организации Профсоюза.</w:t>
      </w:r>
    </w:p>
    <w:p w:rsidR="00FE3076" w:rsidRDefault="00FE3076" w:rsidP="0045014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806D7" w:rsidRDefault="006806D7" w:rsidP="0045014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4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ным профсоюзным органам территориальных, первичных организаций Профсоюза:</w:t>
      </w:r>
    </w:p>
    <w:p w:rsidR="00FE3076" w:rsidRPr="00FE3076" w:rsidRDefault="00FE3076" w:rsidP="00450140">
      <w:pPr>
        <w:ind w:firstLine="705"/>
        <w:jc w:val="both"/>
        <w:rPr>
          <w:rFonts w:ascii="Times New Roman" w:hAnsi="Times New Roman" w:cs="Times New Roman"/>
          <w:sz w:val="10"/>
          <w:szCs w:val="10"/>
        </w:rPr>
      </w:pPr>
    </w:p>
    <w:p w:rsidR="00FE3076" w:rsidRDefault="006806D7" w:rsidP="0045014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3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ировать информационную деятельность, направленну</w:t>
      </w:r>
      <w:r w:rsidR="00FE3076">
        <w:rPr>
          <w:rFonts w:ascii="Times New Roman" w:hAnsi="Times New Roman" w:cs="Times New Roman"/>
          <w:sz w:val="28"/>
          <w:szCs w:val="28"/>
        </w:rPr>
        <w:t>ю на повышение авторитета Профсоюза;</w:t>
      </w:r>
    </w:p>
    <w:p w:rsidR="00FE3076" w:rsidRPr="00FE3076" w:rsidRDefault="00FE3076" w:rsidP="00450140">
      <w:pPr>
        <w:ind w:firstLine="705"/>
        <w:jc w:val="both"/>
        <w:rPr>
          <w:rFonts w:ascii="Times New Roman" w:hAnsi="Times New Roman" w:cs="Times New Roman"/>
          <w:sz w:val="10"/>
          <w:szCs w:val="10"/>
        </w:rPr>
      </w:pPr>
    </w:p>
    <w:p w:rsidR="00FE3076" w:rsidRDefault="00FE3076" w:rsidP="0045014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работу, информационных комиссий профкомов по популяризации профсоюзного движения;</w:t>
      </w:r>
    </w:p>
    <w:p w:rsidR="00FE3076" w:rsidRPr="00FE3076" w:rsidRDefault="00FE3076" w:rsidP="00450140">
      <w:pPr>
        <w:ind w:firstLine="705"/>
        <w:jc w:val="both"/>
        <w:rPr>
          <w:rFonts w:ascii="Times New Roman" w:hAnsi="Times New Roman" w:cs="Times New Roman"/>
          <w:sz w:val="10"/>
          <w:szCs w:val="10"/>
        </w:rPr>
      </w:pPr>
    </w:p>
    <w:p w:rsidR="00FE3076" w:rsidRDefault="00FE3076" w:rsidP="0045014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информацию об итогах Года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вижения к 1 января 2018г.</w:t>
      </w:r>
    </w:p>
    <w:p w:rsidR="00450140" w:rsidRPr="00450140" w:rsidRDefault="00450140" w:rsidP="0045014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E3076" w:rsidRDefault="009A4BA9" w:rsidP="0045014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D7C" w:rsidRPr="00450140">
        <w:rPr>
          <w:rFonts w:ascii="Times New Roman" w:hAnsi="Times New Roman" w:cs="Times New Roman"/>
          <w:sz w:val="28"/>
          <w:szCs w:val="28"/>
        </w:rPr>
        <w:t>.</w:t>
      </w:r>
      <w:r w:rsidR="00450140">
        <w:rPr>
          <w:rFonts w:ascii="Times New Roman" w:hAnsi="Times New Roman" w:cs="Times New Roman"/>
          <w:sz w:val="28"/>
          <w:szCs w:val="28"/>
        </w:rPr>
        <w:t xml:space="preserve"> </w:t>
      </w:r>
      <w:r w:rsidR="00FE3076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постановления возложить на </w:t>
      </w:r>
      <w:proofErr w:type="spellStart"/>
      <w:r w:rsidR="00FE3076">
        <w:rPr>
          <w:rFonts w:ascii="Times New Roman" w:hAnsi="Times New Roman" w:cs="Times New Roman"/>
          <w:sz w:val="28"/>
          <w:szCs w:val="28"/>
        </w:rPr>
        <w:t>Галяветдинову</w:t>
      </w:r>
      <w:proofErr w:type="spellEnd"/>
      <w:r w:rsidR="00FE3076">
        <w:rPr>
          <w:rFonts w:ascii="Times New Roman" w:hAnsi="Times New Roman" w:cs="Times New Roman"/>
          <w:sz w:val="28"/>
          <w:szCs w:val="28"/>
        </w:rPr>
        <w:t xml:space="preserve"> Е.Г. – </w:t>
      </w:r>
      <w:proofErr w:type="spellStart"/>
      <w:r w:rsidR="00FE3076">
        <w:rPr>
          <w:rFonts w:ascii="Times New Roman" w:hAnsi="Times New Roman" w:cs="Times New Roman"/>
          <w:sz w:val="28"/>
          <w:szCs w:val="28"/>
        </w:rPr>
        <w:t>вед.специалиста</w:t>
      </w:r>
      <w:proofErr w:type="spellEnd"/>
      <w:r w:rsidR="00FE3076">
        <w:rPr>
          <w:rFonts w:ascii="Times New Roman" w:hAnsi="Times New Roman" w:cs="Times New Roman"/>
          <w:sz w:val="28"/>
          <w:szCs w:val="28"/>
        </w:rPr>
        <w:t xml:space="preserve"> по информационной работе </w:t>
      </w:r>
      <w:proofErr w:type="spellStart"/>
      <w:r w:rsidR="00FE3076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FE3076">
        <w:rPr>
          <w:rFonts w:ascii="Times New Roman" w:hAnsi="Times New Roman" w:cs="Times New Roman"/>
          <w:sz w:val="28"/>
          <w:szCs w:val="28"/>
        </w:rPr>
        <w:t>.</w:t>
      </w:r>
    </w:p>
    <w:p w:rsidR="00D12E1F" w:rsidRDefault="00D12E1F" w:rsidP="0045014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D12E1F" w:rsidRPr="00AC472D" w:rsidTr="00DE0722">
        <w:trPr>
          <w:jc w:val="center"/>
        </w:trPr>
        <w:tc>
          <w:tcPr>
            <w:tcW w:w="5148" w:type="dxa"/>
            <w:shd w:val="clear" w:color="auto" w:fill="auto"/>
          </w:tcPr>
          <w:p w:rsidR="00D12E1F" w:rsidRPr="00AC472D" w:rsidRDefault="00D12E1F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D12E1F" w:rsidRPr="00AC472D" w:rsidRDefault="00D12E1F" w:rsidP="00DE07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D12E1F" w:rsidRPr="00AC472D" w:rsidRDefault="00D12E1F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E1F" w:rsidRPr="00CA42C0" w:rsidTr="00D12E1F">
        <w:trPr>
          <w:jc w:val="center"/>
        </w:trPr>
        <w:tc>
          <w:tcPr>
            <w:tcW w:w="5148" w:type="dxa"/>
            <w:shd w:val="clear" w:color="auto" w:fill="auto"/>
          </w:tcPr>
          <w:p w:rsidR="00D12E1F" w:rsidRPr="00D12E1F" w:rsidRDefault="00D12E1F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E1F" w:rsidRPr="00D12E1F" w:rsidRDefault="00D12E1F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spellStart"/>
            <w:r w:rsidRPr="00D12E1F">
              <w:rPr>
                <w:rFonts w:ascii="Times New Roman" w:hAnsi="Times New Roman" w:cs="Times New Roman"/>
                <w:b/>
                <w:sz w:val="28"/>
                <w:szCs w:val="28"/>
              </w:rPr>
              <w:t>Рескома</w:t>
            </w:r>
            <w:proofErr w:type="spellEnd"/>
            <w:r w:rsidRPr="00D12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союза</w:t>
            </w:r>
          </w:p>
        </w:tc>
        <w:tc>
          <w:tcPr>
            <w:tcW w:w="1260" w:type="dxa"/>
            <w:shd w:val="clear" w:color="auto" w:fill="auto"/>
          </w:tcPr>
          <w:p w:rsidR="00D12E1F" w:rsidRPr="00D12E1F" w:rsidRDefault="00D12E1F" w:rsidP="00DE07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2E1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00075" cy="828675"/>
                  <wp:effectExtent l="0" t="0" r="9525" b="9525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D12E1F" w:rsidRPr="00D12E1F" w:rsidRDefault="00D12E1F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E1F" w:rsidRPr="00D12E1F" w:rsidRDefault="00D12E1F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Ю.П. Прохоров</w:t>
            </w:r>
          </w:p>
        </w:tc>
      </w:tr>
    </w:tbl>
    <w:p w:rsidR="00476D7C" w:rsidRPr="00450140" w:rsidRDefault="00476D7C" w:rsidP="0045014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50140" w:rsidRPr="00450140" w:rsidRDefault="00450140" w:rsidP="0045014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AC472D" w:rsidRPr="00AC472D" w:rsidTr="008B0A5B">
        <w:trPr>
          <w:jc w:val="center"/>
        </w:trPr>
        <w:tc>
          <w:tcPr>
            <w:tcW w:w="5148" w:type="dxa"/>
            <w:shd w:val="clear" w:color="auto" w:fill="auto"/>
          </w:tcPr>
          <w:p w:rsidR="00AC472D" w:rsidRPr="00AC472D" w:rsidRDefault="00AC472D" w:rsidP="008B0A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C472D" w:rsidRPr="00AC472D" w:rsidRDefault="00AC472D" w:rsidP="008B0A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AC472D" w:rsidRPr="00AC472D" w:rsidRDefault="00AC472D" w:rsidP="008B0A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472D" w:rsidRDefault="00AC472D" w:rsidP="00B21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C472D" w:rsidSect="002644B0">
      <w:type w:val="continuous"/>
      <w:pgSz w:w="11909" w:h="16834" w:code="9"/>
      <w:pgMar w:top="1021" w:right="851" w:bottom="1021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D67B1"/>
    <w:multiLevelType w:val="hybridMultilevel"/>
    <w:tmpl w:val="6116F36C"/>
    <w:lvl w:ilvl="0" w:tplc="6978C17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8B"/>
    <w:rsid w:val="00017805"/>
    <w:rsid w:val="00036173"/>
    <w:rsid w:val="00065EAE"/>
    <w:rsid w:val="0007139B"/>
    <w:rsid w:val="0008382C"/>
    <w:rsid w:val="000F6A0B"/>
    <w:rsid w:val="001028D7"/>
    <w:rsid w:val="00103E80"/>
    <w:rsid w:val="001545B7"/>
    <w:rsid w:val="00185EFD"/>
    <w:rsid w:val="001A458B"/>
    <w:rsid w:val="001B5DE8"/>
    <w:rsid w:val="001C69D8"/>
    <w:rsid w:val="001E565B"/>
    <w:rsid w:val="001F237B"/>
    <w:rsid w:val="00251E16"/>
    <w:rsid w:val="002624CB"/>
    <w:rsid w:val="002644B0"/>
    <w:rsid w:val="002712F5"/>
    <w:rsid w:val="002874D0"/>
    <w:rsid w:val="002C1162"/>
    <w:rsid w:val="002E6EE3"/>
    <w:rsid w:val="002E7922"/>
    <w:rsid w:val="003121A7"/>
    <w:rsid w:val="00380A92"/>
    <w:rsid w:val="00385881"/>
    <w:rsid w:val="003B4276"/>
    <w:rsid w:val="00404A22"/>
    <w:rsid w:val="0042418C"/>
    <w:rsid w:val="00450140"/>
    <w:rsid w:val="004551EA"/>
    <w:rsid w:val="00476D7C"/>
    <w:rsid w:val="004A45C1"/>
    <w:rsid w:val="004B6A84"/>
    <w:rsid w:val="004D15F8"/>
    <w:rsid w:val="004E0A4D"/>
    <w:rsid w:val="005101A5"/>
    <w:rsid w:val="00560BCA"/>
    <w:rsid w:val="00582B7B"/>
    <w:rsid w:val="006806D7"/>
    <w:rsid w:val="006D41F1"/>
    <w:rsid w:val="00732568"/>
    <w:rsid w:val="00735F04"/>
    <w:rsid w:val="007473EA"/>
    <w:rsid w:val="007C033C"/>
    <w:rsid w:val="00811998"/>
    <w:rsid w:val="00820C56"/>
    <w:rsid w:val="008C6217"/>
    <w:rsid w:val="009A4BA9"/>
    <w:rsid w:val="00A34AE2"/>
    <w:rsid w:val="00A46D85"/>
    <w:rsid w:val="00AC472D"/>
    <w:rsid w:val="00AE0F1E"/>
    <w:rsid w:val="00AF46B4"/>
    <w:rsid w:val="00B21B71"/>
    <w:rsid w:val="00B270DF"/>
    <w:rsid w:val="00B40EAC"/>
    <w:rsid w:val="00B73187"/>
    <w:rsid w:val="00B749B5"/>
    <w:rsid w:val="00B935F6"/>
    <w:rsid w:val="00BA5CD7"/>
    <w:rsid w:val="00BB6CB6"/>
    <w:rsid w:val="00C566AA"/>
    <w:rsid w:val="00C61F79"/>
    <w:rsid w:val="00C80275"/>
    <w:rsid w:val="00CB3826"/>
    <w:rsid w:val="00CD3E5A"/>
    <w:rsid w:val="00D036E4"/>
    <w:rsid w:val="00D12E1F"/>
    <w:rsid w:val="00D77BC7"/>
    <w:rsid w:val="00D90625"/>
    <w:rsid w:val="00DB465E"/>
    <w:rsid w:val="00E01EDD"/>
    <w:rsid w:val="00E25408"/>
    <w:rsid w:val="00E461A4"/>
    <w:rsid w:val="00E76FC9"/>
    <w:rsid w:val="00EB2D7E"/>
    <w:rsid w:val="00EE2B31"/>
    <w:rsid w:val="00F1625C"/>
    <w:rsid w:val="00F43D1F"/>
    <w:rsid w:val="00F4596F"/>
    <w:rsid w:val="00F606E2"/>
    <w:rsid w:val="00FA28E6"/>
    <w:rsid w:val="00F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9D145-52DB-4BFA-99FE-0A311AAD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2302-399C-4E96-849C-CDFC355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 профсоюзов образования</dc:creator>
  <cp:keywords/>
  <dc:description/>
  <cp:lastModifiedBy>User</cp:lastModifiedBy>
  <cp:revision>2</cp:revision>
  <cp:lastPrinted>2017-09-18T11:35:00Z</cp:lastPrinted>
  <dcterms:created xsi:type="dcterms:W3CDTF">2017-09-20T13:33:00Z</dcterms:created>
  <dcterms:modified xsi:type="dcterms:W3CDTF">2017-09-20T13:33:00Z</dcterms:modified>
</cp:coreProperties>
</file>